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B53C" w14:textId="3A0A95DA" w:rsidR="00295328" w:rsidRDefault="0029233E" w:rsidP="0029233E">
      <w:pPr>
        <w:pStyle w:val="Sinespaciado"/>
      </w:pP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21FF93" wp14:editId="60E4435A">
                <wp:simplePos x="0" y="0"/>
                <wp:positionH relativeFrom="page">
                  <wp:posOffset>4640580</wp:posOffset>
                </wp:positionH>
                <wp:positionV relativeFrom="paragraph">
                  <wp:posOffset>-899795</wp:posOffset>
                </wp:positionV>
                <wp:extent cx="2940050" cy="10891520"/>
                <wp:effectExtent l="0" t="0" r="0" b="508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891520"/>
                        </a:xfrm>
                        <a:prstGeom prst="rect">
                          <a:avLst/>
                        </a:prstGeom>
                        <a:solidFill>
                          <a:srgbClr val="DBB6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1877" id="Rectángulo 1" o:spid="_x0000_s1026" style="position:absolute;margin-left:365.4pt;margin-top:-70.85pt;width:231.5pt;height:857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" fillcolor="#dbb6ee" stroked="f" strokeweight="1pt">
                <w10:wrap anchorx="page"/>
              </v:rect>
            </w:pict>
          </mc:Fallback>
        </mc:AlternateContent>
      </w:r>
    </w:p>
    <w:p w14:paraId="02ACADB2" w14:textId="3BF4D134" w:rsidR="00F6677E" w:rsidRDefault="002572E0">
      <w:r w:rsidRPr="006B4F43">
        <w:rPr>
          <w:noProof/>
        </w:rPr>
        <w:drawing>
          <wp:anchor distT="0" distB="0" distL="114300" distR="114300" simplePos="0" relativeHeight="251664896" behindDoc="0" locked="0" layoutInCell="1" allowOverlap="1" wp14:anchorId="4BE8AEC4" wp14:editId="38855FC2">
            <wp:simplePos x="0" y="0"/>
            <wp:positionH relativeFrom="margin">
              <wp:posOffset>3766185</wp:posOffset>
            </wp:positionH>
            <wp:positionV relativeFrom="paragraph">
              <wp:posOffset>-625475</wp:posOffset>
            </wp:positionV>
            <wp:extent cx="2369820" cy="231076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" b="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35" w:rsidRPr="007424C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7650C" wp14:editId="69AC79D0">
                <wp:simplePos x="0" y="0"/>
                <wp:positionH relativeFrom="margin">
                  <wp:posOffset>-661035</wp:posOffset>
                </wp:positionH>
                <wp:positionV relativeFrom="paragraph">
                  <wp:posOffset>5203825</wp:posOffset>
                </wp:positionV>
                <wp:extent cx="3811270" cy="1805940"/>
                <wp:effectExtent l="0" t="0" r="17780" b="381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19E" w14:textId="77777777" w:rsidR="007424C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I respect.</w:t>
                            </w:r>
                          </w:p>
                          <w:p w14:paraId="15B6A2DA" w14:textId="77777777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Responsibility.</w:t>
                            </w:r>
                          </w:p>
                          <w:p w14:paraId="1A92409E" w14:textId="77777777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Trust.</w:t>
                            </w:r>
                          </w:p>
                          <w:p w14:paraId="77C5A272" w14:textId="77777777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hostess.</w:t>
                            </w:r>
                          </w:p>
                          <w:p w14:paraId="73F5E054" w14:textId="77777777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Loyalty.</w:t>
                            </w:r>
                          </w:p>
                          <w:p w14:paraId="3AABEC87" w14:textId="77777777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Sincerity.</w:t>
                            </w:r>
                          </w:p>
                          <w:p w14:paraId="709DD42D" w14:textId="77777777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Commitment.</w:t>
                            </w:r>
                          </w:p>
                          <w:p w14:paraId="71E1BA15" w14:textId="77777777" w:rsid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Equity.</w:t>
                            </w:r>
                          </w:p>
                          <w:p w14:paraId="7BAC9BA8" w14:textId="77777777" w:rsidR="004E23FC" w:rsidRPr="0032638B" w:rsidRDefault="004E23FC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Tolerance.</w:t>
                            </w:r>
                          </w:p>
                          <w:p w14:paraId="27DC68C1" w14:textId="77777777" w:rsid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DAB7D2B" w14:textId="77777777" w:rsidR="0032638B" w:rsidRPr="002E5F13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650C" id="Rectangle 1045" o:spid="_x0000_s1026" style="position:absolute;margin-left:-52.05pt;margin-top:409.75pt;width:300.1pt;height:142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" filled="f" stroked="f">
                <v:textbox inset="0,0,0,0">
                  <w:txbxContent>
                    <w:p w14:paraId="4FFF719E" w14:textId="77777777" w:rsidR="007424C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I respect.</w:t>
                      </w:r>
                    </w:p>
                    <w:p w14:paraId="15B6A2DA" w14:textId="77777777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Responsibility.</w:t>
                      </w:r>
                    </w:p>
                    <w:p w14:paraId="1A92409E" w14:textId="77777777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Trust.</w:t>
                      </w:r>
                    </w:p>
                    <w:p w14:paraId="77C5A272" w14:textId="77777777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hostess.</w:t>
                      </w:r>
                    </w:p>
                    <w:p w14:paraId="73F5E054" w14:textId="77777777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Loyalty.</w:t>
                      </w:r>
                    </w:p>
                    <w:p w14:paraId="3AABEC87" w14:textId="77777777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Sincerity.</w:t>
                      </w:r>
                    </w:p>
                    <w:p w14:paraId="709DD42D" w14:textId="77777777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Commitment.</w:t>
                      </w:r>
                    </w:p>
                    <w:p w14:paraId="71E1BA15" w14:textId="77777777" w:rsid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Equity.</w:t>
                      </w:r>
                    </w:p>
                    <w:p w14:paraId="7BAC9BA8" w14:textId="77777777" w:rsidR="004E23FC" w:rsidRPr="0032638B" w:rsidRDefault="004E23FC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Tolerance.</w:t>
                      </w:r>
                    </w:p>
                    <w:p w14:paraId="27DC68C1" w14:textId="77777777" w:rsid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  <w:p w14:paraId="4DAB7D2B" w14:textId="77777777" w:rsidR="0032638B" w:rsidRPr="002E5F13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8CA1587" wp14:editId="1BA8A447">
                <wp:simplePos x="0" y="0"/>
                <wp:positionH relativeFrom="column">
                  <wp:posOffset>-667673</wp:posOffset>
                </wp:positionH>
                <wp:positionV relativeFrom="paragraph">
                  <wp:posOffset>9104047</wp:posOffset>
                </wp:positionV>
                <wp:extent cx="1039495" cy="72667"/>
                <wp:effectExtent l="0" t="0" r="8255" b="381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726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E30B8" id="Rectángulo: esquinas redondeadas 1041" o:spid="_x0000_s1026" style="position:absolute;margin-left:-52.55pt;margin-top:716.85pt;width:81.85pt;height:5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B2EF2B" wp14:editId="7E8E0103">
                <wp:simplePos x="0" y="0"/>
                <wp:positionH relativeFrom="column">
                  <wp:posOffset>-676402</wp:posOffset>
                </wp:positionH>
                <wp:positionV relativeFrom="paragraph">
                  <wp:posOffset>8388239</wp:posOffset>
                </wp:positionV>
                <wp:extent cx="937260" cy="72668"/>
                <wp:effectExtent l="0" t="0" r="0" b="381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7266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69C5" id="Rectángulo: esquinas redondeadas 1035" o:spid="_x0000_s1026" style="position:absolute;margin-left:-53.25pt;margin-top:660.5pt;width:73.8pt;height: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C9B95E" wp14:editId="5DD90691">
                <wp:simplePos x="0" y="0"/>
                <wp:positionH relativeFrom="column">
                  <wp:posOffset>-667759</wp:posOffset>
                </wp:positionH>
                <wp:positionV relativeFrom="paragraph">
                  <wp:posOffset>8759676</wp:posOffset>
                </wp:positionV>
                <wp:extent cx="1048871" cy="76200"/>
                <wp:effectExtent l="0" t="0" r="0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C08FE" id="Rectángulo: esquinas redondeadas 1039" o:spid="_x0000_s1026" style="position:absolute;margin-left:-52.6pt;margin-top:689.75pt;width:82.6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9DDC416" wp14:editId="7BB870E8">
                <wp:simplePos x="0" y="0"/>
                <wp:positionH relativeFrom="column">
                  <wp:posOffset>1542040</wp:posOffset>
                </wp:positionH>
                <wp:positionV relativeFrom="paragraph">
                  <wp:posOffset>9100334</wp:posOffset>
                </wp:positionV>
                <wp:extent cx="1044389" cy="74968"/>
                <wp:effectExtent l="0" t="0" r="3810" b="127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389" cy="7496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E6AC6" id="Rectángulo: esquinas redondeadas 14" o:spid="_x0000_s1026" style="position:absolute;margin-left:121.4pt;margin-top:716.55pt;width:82.25pt;height: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D06A37" wp14:editId="6F87BC95">
                <wp:simplePos x="0" y="0"/>
                <wp:positionH relativeFrom="column">
                  <wp:posOffset>1542040</wp:posOffset>
                </wp:positionH>
                <wp:positionV relativeFrom="paragraph">
                  <wp:posOffset>8746228</wp:posOffset>
                </wp:positionV>
                <wp:extent cx="1174377" cy="74967"/>
                <wp:effectExtent l="0" t="0" r="6985" b="127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77" cy="749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C9E7C" id="Rectángulo: esquinas redondeadas 18" o:spid="_x0000_s1026" style="position:absolute;margin-left:121.4pt;margin-top:688.7pt;width:92.45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5AA307" wp14:editId="412D29F8">
                <wp:simplePos x="0" y="0"/>
                <wp:positionH relativeFrom="column">
                  <wp:posOffset>1551005</wp:posOffset>
                </wp:positionH>
                <wp:positionV relativeFrom="paragraph">
                  <wp:posOffset>8387640</wp:posOffset>
                </wp:positionV>
                <wp:extent cx="1299883" cy="85165"/>
                <wp:effectExtent l="0" t="0" r="0" b="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3" cy="85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65DC0" id="Rectángulo: esquinas redondeadas 16" o:spid="_x0000_s1026" style="position:absolute;margin-left:122.15pt;margin-top:660.45pt;width:102.35pt;height: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AFF48B" wp14:editId="05457674">
                <wp:simplePos x="0" y="0"/>
                <wp:positionH relativeFrom="margin">
                  <wp:posOffset>-676275</wp:posOffset>
                </wp:positionH>
                <wp:positionV relativeFrom="paragraph">
                  <wp:posOffset>7649845</wp:posOffset>
                </wp:positionV>
                <wp:extent cx="2385060" cy="476250"/>
                <wp:effectExtent l="0" t="0" r="1524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7DF2" w14:textId="77777777" w:rsidR="00C4061D" w:rsidRPr="001D682F" w:rsidRDefault="0044509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F48B" id="_x0000_s1027" style="position:absolute;margin-left:-53.25pt;margin-top:602.35pt;width:187.8pt;height:37.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" filled="f" stroked="f">
                <v:textbox inset="0,0,0,0">
                  <w:txbxContent>
                    <w:p w14:paraId="28C37DF2" w14:textId="77777777" w:rsidR="00C4061D" w:rsidRPr="001D682F" w:rsidRDefault="0044509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38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DE00A7" wp14:editId="63CBEF91">
                <wp:simplePos x="0" y="0"/>
                <wp:positionH relativeFrom="margin">
                  <wp:posOffset>-630555</wp:posOffset>
                </wp:positionH>
                <wp:positionV relativeFrom="paragraph">
                  <wp:posOffset>4860925</wp:posOffset>
                </wp:positionV>
                <wp:extent cx="3584575" cy="259080"/>
                <wp:effectExtent l="0" t="0" r="15875" b="762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3EC3F" w14:textId="77777777" w:rsidR="0032638B" w:rsidRPr="00445098" w:rsidRDefault="0032638B" w:rsidP="0032638B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ESSIONAL VALUES:</w:t>
                            </w:r>
                          </w:p>
                          <w:p w14:paraId="57CB04ED" w14:textId="77777777" w:rsidR="0032638B" w:rsidRPr="00AE7378" w:rsidRDefault="0032638B" w:rsidP="003263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00A7" id="_x0000_s1028" style="position:absolute;margin-left:-49.65pt;margin-top:382.75pt;width:282.25pt;height:20.4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" filled="f" stroked="f">
                <v:textbox inset="0,0,0,0">
                  <w:txbxContent>
                    <w:p w14:paraId="5B43EC3F" w14:textId="77777777" w:rsidR="0032638B" w:rsidRPr="00445098" w:rsidRDefault="0032638B" w:rsidP="0032638B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ESSIONAL VALUES:</w:t>
                      </w:r>
                    </w:p>
                    <w:p w14:paraId="57CB04ED" w14:textId="77777777" w:rsidR="0032638B" w:rsidRPr="00AE7378" w:rsidRDefault="0032638B" w:rsidP="003263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61F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B272E8" wp14:editId="55EEF0F7">
                <wp:simplePos x="0" y="0"/>
                <wp:positionH relativeFrom="column">
                  <wp:posOffset>1547495</wp:posOffset>
                </wp:positionH>
                <wp:positionV relativeFrom="paragraph">
                  <wp:posOffset>856742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03989" w14:textId="77777777" w:rsidR="005B1245" w:rsidRPr="00CC7642" w:rsidRDefault="002061FA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1F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ood communication</w:t>
                            </w:r>
                          </w:p>
                          <w:p w14:paraId="1E8C285E" w14:textId="77777777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272E8" id="Rectangle 21" o:spid="_x0000_s1029" style="position:absolute;margin-left:121.85pt;margin-top:674.6pt;width:160.35pt;height:1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" filled="f" stroked="f">
                <v:textbox inset="0,0,0,0">
                  <w:txbxContent>
                    <w:p w14:paraId="78603989" w14:textId="77777777" w:rsidR="005B1245" w:rsidRPr="00CC7642" w:rsidRDefault="002061FA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61F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ood communication</w:t>
                      </w:r>
                    </w:p>
                    <w:p w14:paraId="1E8C285E" w14:textId="77777777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1F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9F26E5" wp14:editId="56A3FFFF">
                <wp:simplePos x="0" y="0"/>
                <wp:positionH relativeFrom="column">
                  <wp:posOffset>1544955</wp:posOffset>
                </wp:positionH>
                <wp:positionV relativeFrom="paragraph">
                  <wp:posOffset>891984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8172" w14:textId="77777777" w:rsidR="005B1245" w:rsidRPr="00CC7642" w:rsidRDefault="002061FA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1F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office automation</w:t>
                            </w:r>
                          </w:p>
                          <w:p w14:paraId="60CDCCB4" w14:textId="77777777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F26E5" id="_x0000_s1030" style="position:absolute;margin-left:121.65pt;margin-top:702.35pt;width:109.5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" filled="f" stroked="f">
                <v:textbox inset="0,0,0,0">
                  <w:txbxContent>
                    <w:p w14:paraId="40178172" w14:textId="77777777" w:rsidR="005B1245" w:rsidRPr="00CC7642" w:rsidRDefault="002061FA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61F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office automation</w:t>
                      </w:r>
                    </w:p>
                    <w:p w14:paraId="60CDCCB4" w14:textId="77777777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1FA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A0CD8C" wp14:editId="6FFA73FC">
                <wp:simplePos x="0" y="0"/>
                <wp:positionH relativeFrom="column">
                  <wp:posOffset>1922145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29C1A" id="Rectángulo: esquinas redondeadas 13" o:spid="_x0000_s1026" style="position:absolute;margin-left:151.35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BFZQkz4QAAAA0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2061FA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6407BC3" wp14:editId="22D8D35D">
                <wp:simplePos x="0" y="0"/>
                <wp:positionH relativeFrom="column">
                  <wp:posOffset>194818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8B89D" id="Rectángulo: esquinas redondeadas 17" o:spid="_x0000_s1026" style="position:absolute;margin-left:153.4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="008A1B63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31636F" wp14:editId="48C0928F">
                <wp:simplePos x="0" y="0"/>
                <wp:positionH relativeFrom="column">
                  <wp:posOffset>194754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F4E96" id="Rectángulo: esquinas redondeadas 15" o:spid="_x0000_s1026" style="position:absolute;margin-left:153.3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D1+S624QAAAA0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C34DE5" wp14:editId="45900AC8">
                <wp:simplePos x="0" y="0"/>
                <wp:positionH relativeFrom="column">
                  <wp:posOffset>1533525</wp:posOffset>
                </wp:positionH>
                <wp:positionV relativeFrom="paragraph">
                  <wp:posOffset>8183245</wp:posOffset>
                </wp:positionV>
                <wp:extent cx="1882775" cy="160020"/>
                <wp:effectExtent l="0" t="0" r="3175" b="1143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DDC8E" w14:textId="77777777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amwork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34DE5" id="_x0000_s1031" style="position:absolute;margin-left:120.75pt;margin-top:644.35pt;width:148.25pt;height:1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" filled="f" stroked="f">
                <v:textbox inset="0,0,0,0">
                  <w:txbxContent>
                    <w:p w14:paraId="09CDDC8E" w14:textId="77777777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amwork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FA6429" wp14:editId="3DE15A01">
                <wp:simplePos x="0" y="0"/>
                <wp:positionH relativeFrom="column">
                  <wp:posOffset>-661035</wp:posOffset>
                </wp:positionH>
                <wp:positionV relativeFrom="paragraph">
                  <wp:posOffset>8907145</wp:posOffset>
                </wp:positionV>
                <wp:extent cx="1950720" cy="167640"/>
                <wp:effectExtent l="0" t="0" r="11430" b="38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713A" w14:textId="77777777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Methodology and good practi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6429" id="_x0000_s1032" style="position:absolute;margin-left:-52.05pt;margin-top:701.35pt;width:153.6pt;height:1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" filled="f" stroked="f">
                <v:textbox inset="0,0,0,0">
                  <w:txbxContent>
                    <w:p w14:paraId="526F713A" w14:textId="77777777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Methodology and good practices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469B6E" wp14:editId="74C56DE0">
                <wp:simplePos x="0" y="0"/>
                <wp:positionH relativeFrom="column">
                  <wp:posOffset>-676275</wp:posOffset>
                </wp:positionH>
                <wp:positionV relativeFrom="paragraph">
                  <wp:posOffset>8556625</wp:posOffset>
                </wp:positionV>
                <wp:extent cx="1851660" cy="167640"/>
                <wp:effectExtent l="0" t="0" r="15240" b="381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487CB" w14:textId="77777777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roject Management and Test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9B6E" id="_x0000_s1033" style="position:absolute;margin-left:-53.25pt;margin-top:673.75pt;width:145.8pt;height:1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" filled="f" stroked="f">
                <v:textbox inset="0,0,0,0">
                  <w:txbxContent>
                    <w:p w14:paraId="74C487CB" w14:textId="77777777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roject Management and Testing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151CF0" wp14:editId="2604190D">
                <wp:simplePos x="0" y="0"/>
                <wp:positionH relativeFrom="column">
                  <wp:posOffset>-668655</wp:posOffset>
                </wp:positionH>
                <wp:positionV relativeFrom="paragraph">
                  <wp:posOffset>8196580</wp:posOffset>
                </wp:positionV>
                <wp:extent cx="1988820" cy="175260"/>
                <wp:effectExtent l="0" t="0" r="11430" b="1524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1D38E" w14:textId="77777777" w:rsidR="00D619D6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3D and 2D Three-Dimensional Ani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51CF0" id="_x0000_s1034" style="position:absolute;margin-left:-52.65pt;margin-top:645.4pt;width:156.6pt;height:1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" filled="f" stroked="f">
                <v:textbox inset="0,0,0,0">
                  <w:txbxContent>
                    <w:p w14:paraId="6B61D38E" w14:textId="77777777" w:rsidR="00D619D6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3D and 2D Three-Dimensional Animation</w:t>
                      </w: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41D6DA" wp14:editId="26DC157B">
                <wp:simplePos x="0" y="0"/>
                <wp:positionH relativeFrom="margin">
                  <wp:posOffset>3872865</wp:posOffset>
                </wp:positionH>
                <wp:positionV relativeFrom="paragraph">
                  <wp:posOffset>5211445</wp:posOffset>
                </wp:positionV>
                <wp:extent cx="1183640" cy="236220"/>
                <wp:effectExtent l="0" t="0" r="16510" b="1143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67A61" w14:textId="77777777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D6DA" id="_x0000_s1035" style="position:absolute;margin-left:304.95pt;margin-top:410.35pt;width:93.2pt;height:18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" filled="f" stroked="f">
                <v:textbox inset="0,0,0,0">
                  <w:txbxContent>
                    <w:p w14:paraId="01967A61" w14:textId="77777777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30D092" wp14:editId="3FBE566B">
                <wp:simplePos x="0" y="0"/>
                <wp:positionH relativeFrom="column">
                  <wp:posOffset>3872865</wp:posOffset>
                </wp:positionH>
                <wp:positionV relativeFrom="paragraph">
                  <wp:posOffset>5539105</wp:posOffset>
                </wp:positionV>
                <wp:extent cx="2526030" cy="228600"/>
                <wp:effectExtent l="0" t="0" r="762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A70A9" w14:textId="77777777" w:rsidR="006B4F43" w:rsidRPr="003026C6" w:rsidRDefault="003A181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ddle educ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D092" id="_x0000_s1036" style="position:absolute;margin-left:304.95pt;margin-top:436.15pt;width:198.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" filled="f" stroked="f">
                <v:textbox inset="0,0,0,0">
                  <w:txbxContent>
                    <w:p w14:paraId="5C7A70A9" w14:textId="77777777" w:rsidR="006B4F43" w:rsidRPr="003026C6" w:rsidRDefault="003A181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Middle education</w:t>
                      </w: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06177F" wp14:editId="78C027B1">
                <wp:simplePos x="0" y="0"/>
                <wp:positionH relativeFrom="margin">
                  <wp:posOffset>3872865</wp:posOffset>
                </wp:positionH>
                <wp:positionV relativeFrom="paragraph">
                  <wp:posOffset>5782945</wp:posOffset>
                </wp:positionV>
                <wp:extent cx="2330450" cy="579120"/>
                <wp:effectExtent l="0" t="0" r="12700" b="1143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E80D4" w14:textId="77777777" w:rsidR="003A1810" w:rsidRDefault="003A1810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National Institute of Santa Elena (INSE)</w:t>
                            </w:r>
                          </w:p>
                          <w:p w14:paraId="029127A0" w14:textId="77777777" w:rsidR="006B4F43" w:rsidRPr="002F3CC7" w:rsidRDefault="002F3CC7" w:rsidP="006B4F43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3CC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itle: Vocational Technical Baccalaureate option accounting.</w:t>
                            </w:r>
                          </w:p>
                          <w:p w14:paraId="15A9DA1A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6177F" id="Rectangle 11" o:spid="_x0000_s1037" style="position:absolute;margin-left:304.95pt;margin-top:455.35pt;width:183.5pt;height:45.6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" filled="f" stroked="f">
                <v:textbox inset="0,0,0,0">
                  <w:txbxContent>
                    <w:p w14:paraId="35AE80D4" w14:textId="77777777" w:rsidR="003A1810" w:rsidRDefault="003A1810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181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National Institute of Santa Elena (INSE)</w:t>
                      </w:r>
                    </w:p>
                    <w:p w14:paraId="029127A0" w14:textId="77777777" w:rsidR="006B4F43" w:rsidRPr="002F3CC7" w:rsidRDefault="002F3CC7" w:rsidP="006B4F43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3CC7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Title: Vocational Technical Baccalaureate option accounting.</w:t>
                      </w:r>
                    </w:p>
                    <w:p w14:paraId="15A9DA1A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BFB938" wp14:editId="1C31865E">
                <wp:simplePos x="0" y="0"/>
                <wp:positionH relativeFrom="margin">
                  <wp:posOffset>3865245</wp:posOffset>
                </wp:positionH>
                <wp:positionV relativeFrom="paragraph">
                  <wp:posOffset>6400165</wp:posOffset>
                </wp:positionV>
                <wp:extent cx="1278890" cy="198120"/>
                <wp:effectExtent l="0" t="0" r="16510" b="1143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FAC9A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7 –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FB938" id="_x0000_s1038" style="position:absolute;margin-left:304.35pt;margin-top:503.95pt;width:100.7pt;height:15.6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" filled="f" stroked="f">
                <v:textbox inset="0,0,0,0">
                  <w:txbxContent>
                    <w:p w14:paraId="777FAC9A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7 –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FC82B7" wp14:editId="1C2F73A9">
                <wp:simplePos x="0" y="0"/>
                <wp:positionH relativeFrom="column">
                  <wp:posOffset>3865245</wp:posOffset>
                </wp:positionH>
                <wp:positionV relativeFrom="paragraph">
                  <wp:posOffset>6887845</wp:posOffset>
                </wp:positionV>
                <wp:extent cx="2526030" cy="327660"/>
                <wp:effectExtent l="0" t="0" r="7620" b="1524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5EA50" w14:textId="77777777" w:rsidR="006B4F43" w:rsidRPr="003026C6" w:rsidRDefault="003A181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igher Education (In formation process)</w:t>
                            </w:r>
                          </w:p>
                          <w:p w14:paraId="15DADBE7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82B7" id="_x0000_s1039" style="position:absolute;margin-left:304.35pt;margin-top:542.35pt;width:198.9pt;height:25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" filled="f" stroked="f">
                <v:textbox inset="0,0,0,0">
                  <w:txbxContent>
                    <w:p w14:paraId="3965EA50" w14:textId="77777777" w:rsidR="006B4F43" w:rsidRPr="003026C6" w:rsidRDefault="003A181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A181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Higher Education (In formation process)</w:t>
                      </w:r>
                    </w:p>
                    <w:p w14:paraId="15DADBE7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74D151" wp14:editId="138EEFBD">
                <wp:simplePos x="0" y="0"/>
                <wp:positionH relativeFrom="margin">
                  <wp:posOffset>3865245</wp:posOffset>
                </wp:positionH>
                <wp:positionV relativeFrom="paragraph">
                  <wp:posOffset>7253605</wp:posOffset>
                </wp:positionV>
                <wp:extent cx="2330450" cy="617220"/>
                <wp:effectExtent l="0" t="0" r="12700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4F0E0" w14:textId="77777777" w:rsidR="006B4F43" w:rsidRPr="00445098" w:rsidRDefault="003A1810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erardo Barrios University (UGB).</w:t>
                            </w:r>
                          </w:p>
                          <w:p w14:paraId="5B397839" w14:textId="77777777" w:rsidR="006B4F43" w:rsidRPr="003026C6" w:rsidRDefault="002F3CC7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3CC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itle: Engineer in Computer Systems and Network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D151" id="_x0000_s1040" style="position:absolute;margin-left:304.35pt;margin-top:571.15pt;width:183.5pt;height:48.6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" filled="f" stroked="f">
                <v:textbox inset="0,0,0,0">
                  <w:txbxContent>
                    <w:p w14:paraId="2324F0E0" w14:textId="77777777" w:rsidR="006B4F43" w:rsidRPr="00445098" w:rsidRDefault="003A1810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181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Gerardo Barrios University (UGB).</w:t>
                      </w:r>
                    </w:p>
                    <w:p w14:paraId="5B397839" w14:textId="77777777" w:rsidR="006B4F43" w:rsidRPr="003026C6" w:rsidRDefault="002F3CC7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3CC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itle: Engineer in Computer Systems and Networ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8FDAEF" wp14:editId="42CEE248">
                <wp:simplePos x="0" y="0"/>
                <wp:positionH relativeFrom="margin">
                  <wp:posOffset>3872865</wp:posOffset>
                </wp:positionH>
                <wp:positionV relativeFrom="paragraph">
                  <wp:posOffset>7916545</wp:posOffset>
                </wp:positionV>
                <wp:extent cx="1278890" cy="2514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DB1E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20 –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DAEF" id="_x0000_s1041" style="position:absolute;margin-left:304.95pt;margin-top:623.35pt;width:100.7pt;height:19.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" filled="f" stroked="f">
                <v:textbox inset="0,0,0,0">
                  <w:txbxContent>
                    <w:p w14:paraId="343CDB1E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20 –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CBCDE2" wp14:editId="46A615E4">
                <wp:simplePos x="0" y="0"/>
                <wp:positionH relativeFrom="margin">
                  <wp:posOffset>3865245</wp:posOffset>
                </wp:positionH>
                <wp:positionV relativeFrom="paragraph">
                  <wp:posOffset>8541385</wp:posOffset>
                </wp:positionV>
                <wp:extent cx="1278890" cy="259080"/>
                <wp:effectExtent l="0" t="0" r="16510" b="762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64647" w14:textId="77777777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CDE2" id="_x0000_s1042" style="position:absolute;margin-left:304.35pt;margin-top:672.55pt;width:100.7pt;height:20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" filled="f" stroked="f">
                <v:textbox inset="0,0,0,0">
                  <w:txbxContent>
                    <w:p w14:paraId="5AC64647" w14:textId="77777777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4A9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A2ADE8" wp14:editId="37F69491">
                <wp:simplePos x="0" y="0"/>
                <wp:positionH relativeFrom="margin">
                  <wp:posOffset>3895725</wp:posOffset>
                </wp:positionH>
                <wp:positionV relativeFrom="paragraph">
                  <wp:posOffset>8846185</wp:posOffset>
                </wp:positionV>
                <wp:extent cx="1992630" cy="320040"/>
                <wp:effectExtent l="0" t="0" r="7620" b="381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8587C" w14:textId="77777777" w:rsidR="006B4F43" w:rsidRPr="002E5F13" w:rsidRDefault="00DE34A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tive Span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ADE8" id="_x0000_s1043" style="position:absolute;margin-left:306.75pt;margin-top:696.55pt;width:156.9pt;height:25.2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" filled="f" stroked="f">
                <v:textbox inset="0,0,0,0">
                  <w:txbxContent>
                    <w:p w14:paraId="5348587C" w14:textId="77777777" w:rsidR="006B4F43" w:rsidRPr="002E5F13" w:rsidRDefault="00DE34A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tive Span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AE5F1D" wp14:editId="01838640">
                <wp:simplePos x="0" y="0"/>
                <wp:positionH relativeFrom="margin">
                  <wp:posOffset>-685800</wp:posOffset>
                </wp:positionH>
                <wp:positionV relativeFrom="paragraph">
                  <wp:posOffset>1379220</wp:posOffset>
                </wp:positionV>
                <wp:extent cx="3584575" cy="335280"/>
                <wp:effectExtent l="0" t="0" r="15875" b="762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3966E" w14:textId="77777777" w:rsidR="00CA16D4" w:rsidRPr="00445098" w:rsidRDefault="00CA16D4" w:rsidP="00CA16D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OST:</w:t>
                            </w:r>
                          </w:p>
                          <w:p w14:paraId="570EC483" w14:textId="77777777" w:rsidR="00CA16D4" w:rsidRPr="00AE7378" w:rsidRDefault="00CA16D4" w:rsidP="00CA16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E5F1D" id="_x0000_s1044" style="position:absolute;margin-left:-54pt;margin-top:108.6pt;width:282.25pt;height:26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" filled="f" stroked="f">
                <v:textbox inset="0,0,0,0">
                  <w:txbxContent>
                    <w:p w14:paraId="15E3966E" w14:textId="77777777" w:rsidR="00CA16D4" w:rsidRPr="00445098" w:rsidRDefault="00CA16D4" w:rsidP="00CA16D4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OST:</w:t>
                      </w:r>
                    </w:p>
                    <w:p w14:paraId="570EC483" w14:textId="77777777" w:rsidR="00CA16D4" w:rsidRPr="00AE7378" w:rsidRDefault="00CA16D4" w:rsidP="00CA16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C1E6E5" wp14:editId="02C3A807">
                <wp:simplePos x="0" y="0"/>
                <wp:positionH relativeFrom="margin">
                  <wp:posOffset>-668655</wp:posOffset>
                </wp:positionH>
                <wp:positionV relativeFrom="paragraph">
                  <wp:posOffset>3489325</wp:posOffset>
                </wp:positionV>
                <wp:extent cx="3726180" cy="1254125"/>
                <wp:effectExtent l="0" t="0" r="7620" b="317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DD023" w14:textId="77777777" w:rsidR="002C0FE5" w:rsidRPr="002C0FE5" w:rsidRDefault="002C0FE5" w:rsidP="00D759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0FE5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Integrate into a work team, contributing with my knowledge and skills, acquired throughout my educational and professional training, in order to function with ease and commitment in business and personal development.</w:t>
                            </w:r>
                          </w:p>
                          <w:p w14:paraId="2C169D51" w14:textId="77777777" w:rsidR="00D619D6" w:rsidRPr="001E2977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E6E5" id="_x0000_s1045" style="position:absolute;margin-left:-52.65pt;margin-top:274.75pt;width:293.4pt;height:98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" filled="f" stroked="f">
                <v:textbox inset="0,0,0,0">
                  <w:txbxContent>
                    <w:p w14:paraId="49ADD023" w14:textId="77777777" w:rsidR="002C0FE5" w:rsidRPr="002C0FE5" w:rsidRDefault="002C0FE5" w:rsidP="00D759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2C0FE5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>Integrate into a work team, contributing with my knowledge and skills, acquired throughout my educational and professional training, in order to function with ease and commitment in business and personal development.</w:t>
                      </w:r>
                    </w:p>
                    <w:p w14:paraId="2C169D51" w14:textId="77777777" w:rsidR="00D619D6" w:rsidRPr="001E2977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11C270" wp14:editId="6F5D131F">
                <wp:simplePos x="0" y="0"/>
                <wp:positionH relativeFrom="margin">
                  <wp:posOffset>-676275</wp:posOffset>
                </wp:positionH>
                <wp:positionV relativeFrom="paragraph">
                  <wp:posOffset>3115945</wp:posOffset>
                </wp:positionV>
                <wp:extent cx="3584575" cy="335280"/>
                <wp:effectExtent l="0" t="0" r="15875" b="762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FAEC5" w14:textId="77777777" w:rsidR="00445098" w:rsidRPr="00445098" w:rsidRDefault="002C0FE5" w:rsidP="0044509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AIM:</w:t>
                            </w:r>
                          </w:p>
                          <w:p w14:paraId="0CA07809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1C270" id="_x0000_s1046" style="position:absolute;margin-left:-53.25pt;margin-top:245.35pt;width:282.25pt;height:26.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" filled="f" stroked="f">
                <v:textbox inset="0,0,0,0">
                  <w:txbxContent>
                    <w:p w14:paraId="18BFAEC5" w14:textId="77777777" w:rsidR="00445098" w:rsidRPr="00445098" w:rsidRDefault="002C0FE5" w:rsidP="0044509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AIM:</w:t>
                      </w:r>
                    </w:p>
                    <w:p w14:paraId="0CA07809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7424C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38FF2" wp14:editId="63A62CED">
                <wp:simplePos x="0" y="0"/>
                <wp:positionH relativeFrom="margin">
                  <wp:posOffset>-653415</wp:posOffset>
                </wp:positionH>
                <wp:positionV relativeFrom="paragraph">
                  <wp:posOffset>1790065</wp:posOffset>
                </wp:positionV>
                <wp:extent cx="1442720" cy="182880"/>
                <wp:effectExtent l="0" t="0" r="5080" b="762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D7E63" w14:textId="77777777" w:rsidR="009A1AB7" w:rsidRPr="004E23FC" w:rsidRDefault="002C0FE5" w:rsidP="009A1AB7">
                            <w:pPr>
                              <w:rPr>
                                <w:rFonts w:ascii="Arial" w:hAnsi="Arial" w:cs="Arial"/>
                                <w:color w:val="7BB7B1"/>
                              </w:rPr>
                            </w:pPr>
                            <w:r w:rsidRPr="004E23FC">
                              <w:rPr>
                                <w:rFonts w:ascii="Arial" w:hAnsi="Arial" w:cs="Arial"/>
                                <w:color w:val="7BB7B1"/>
                              </w:rPr>
                              <w:t>RELATIONIST.</w:t>
                            </w:r>
                          </w:p>
                          <w:p w14:paraId="01E69727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8FF2" id="_x0000_s1047" style="position:absolute;margin-left:-51.45pt;margin-top:140.95pt;width:113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" filled="f" stroked="f">
                <v:textbox inset="0,0,0,0">
                  <w:txbxContent>
                    <w:p w14:paraId="72FD7E63" w14:textId="77777777" w:rsidR="009A1AB7" w:rsidRPr="004E23FC" w:rsidRDefault="002C0FE5" w:rsidP="009A1AB7">
                      <w:pPr>
                        <w:rPr>
                          <w:rFonts w:ascii="Arial" w:hAnsi="Arial" w:cs="Arial"/>
                          <w:color w:val="7BB7B1"/>
                        </w:rPr>
                      </w:pPr>
                      <w:r w:rsidRPr="004E23FC">
                        <w:rPr>
                          <w:rFonts w:ascii="Arial" w:hAnsi="Arial" w:cs="Arial"/>
                          <w:color w:val="7BB7B1"/>
                        </w:rPr>
                        <w:t>RELATIONIST.</w:t>
                      </w:r>
                    </w:p>
                    <w:p w14:paraId="01E69727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7424C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65D28" wp14:editId="6A00B84C">
                <wp:simplePos x="0" y="0"/>
                <wp:positionH relativeFrom="margin">
                  <wp:posOffset>-668655</wp:posOffset>
                </wp:positionH>
                <wp:positionV relativeFrom="paragraph">
                  <wp:posOffset>2033905</wp:posOffset>
                </wp:positionV>
                <wp:extent cx="3811270" cy="716280"/>
                <wp:effectExtent l="0" t="0" r="17780" b="762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D8B22" w14:textId="77777777" w:rsidR="007424CB" w:rsidRPr="00DD35CA" w:rsidRDefault="002C0FE5" w:rsidP="00D759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D35CA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Member of the AEOCOMPU student association, he participated in social projects, in order to help people and live with them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65D28" id="_x0000_s1048" style="position:absolute;margin-left:-52.65pt;margin-top:160.15pt;width:300.1pt;height:56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" filled="f" stroked="f">
                <v:textbox inset="0,0,0,0">
                  <w:txbxContent>
                    <w:p w14:paraId="174D8B22" w14:textId="77777777" w:rsidR="007424CB" w:rsidRPr="00DD35CA" w:rsidRDefault="002C0FE5" w:rsidP="00D759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D35CA">
                        <w:rPr>
                          <w:rFonts w:asciiTheme="minorHAnsi" w:eastAsia="Lato" w:hAnsiTheme="minorHAnsi" w:cstheme="minorHAnsi"/>
                          <w:bCs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Member of the AEOCOMPU student association, he participated in social projects, in order to help people and live with the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6E87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AB23AF" wp14:editId="1884D5E1">
                <wp:simplePos x="0" y="0"/>
                <wp:positionH relativeFrom="page">
                  <wp:posOffset>5273040</wp:posOffset>
                </wp:positionH>
                <wp:positionV relativeFrom="paragraph">
                  <wp:posOffset>3527425</wp:posOffset>
                </wp:positionV>
                <wp:extent cx="1844040" cy="205740"/>
                <wp:effectExtent l="0" t="0" r="3810" b="381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957DB" w14:textId="77777777" w:rsidR="006B4F43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Phone: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+503 7548-9465.</w:t>
                            </w:r>
                          </w:p>
                          <w:p w14:paraId="422C42EA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23AF" id="_x0000_s1049" style="position:absolute;margin-left:415.2pt;margin-top:277.75pt;width:145.2pt;height:16.2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" filled="f" stroked="f">
                <v:textbox inset="0,0,0,0">
                  <w:txbxContent>
                    <w:p w14:paraId="587957DB" w14:textId="77777777" w:rsidR="006B4F43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Phone: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+503 7548-9465.</w:t>
                      </w:r>
                    </w:p>
                    <w:p w14:paraId="422C42EA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2A6F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B0DE265" wp14:editId="1EB30560">
                <wp:simplePos x="0" y="0"/>
                <wp:positionH relativeFrom="page">
                  <wp:posOffset>5295900</wp:posOffset>
                </wp:positionH>
                <wp:positionV relativeFrom="paragraph">
                  <wp:posOffset>3839845</wp:posOffset>
                </wp:positionV>
                <wp:extent cx="1813560" cy="670560"/>
                <wp:effectExtent l="0" t="0" r="15240" b="152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254FA" w14:textId="77777777" w:rsidR="004C2A6F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Location: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lonia Jardines de la Constancia, Santa Maria, Usulután.</w:t>
                            </w:r>
                          </w:p>
                          <w:p w14:paraId="63E2EF1B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DE265" id="_x0000_s1050" style="position:absolute;margin-left:417pt;margin-top:302.35pt;width:142.8pt;height:52.8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" filled="f" stroked="f">
                <v:textbox inset="0,0,0,0">
                  <w:txbxContent>
                    <w:p w14:paraId="76E254FA" w14:textId="77777777" w:rsidR="004C2A6F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Location: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lonia Jardines de la Constancia, Santa Maria, Usulután.</w:t>
                      </w:r>
                    </w:p>
                    <w:p w14:paraId="63E2EF1B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2A6F">
        <w:rPr>
          <w:noProof/>
        </w:rPr>
        <w:drawing>
          <wp:anchor distT="0" distB="0" distL="114300" distR="114300" simplePos="0" relativeHeight="251679232" behindDoc="0" locked="0" layoutInCell="1" allowOverlap="1" wp14:anchorId="54E1EEB1" wp14:editId="7A8EECB1">
            <wp:simplePos x="0" y="0"/>
            <wp:positionH relativeFrom="column">
              <wp:posOffset>3872865</wp:posOffset>
            </wp:positionH>
            <wp:positionV relativeFrom="paragraph">
              <wp:posOffset>4572635</wp:posOffset>
            </wp:positionV>
            <wp:extent cx="234632" cy="234632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" cy="23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A6F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1B2DD2" wp14:editId="25B9C44E">
                <wp:simplePos x="0" y="0"/>
                <wp:positionH relativeFrom="page">
                  <wp:posOffset>5273040</wp:posOffset>
                </wp:positionH>
                <wp:positionV relativeFrom="paragraph">
                  <wp:posOffset>4533265</wp:posOffset>
                </wp:positionV>
                <wp:extent cx="1664970" cy="411480"/>
                <wp:effectExtent l="0" t="0" r="11430" b="762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D4DF8" w14:textId="77777777" w:rsidR="006B4F43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Email:</w:t>
                            </w:r>
                          </w:p>
                          <w:p w14:paraId="3F45027A" w14:textId="77777777" w:rsidR="006B4F43" w:rsidRPr="002E5F13" w:rsidRDefault="004C2A6F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lety280917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2DD2" id="_x0000_s1051" style="position:absolute;margin-left:415.2pt;margin-top:356.95pt;width:131.1pt;height:32.4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" filled="f" stroked="f">
                <v:textbox inset="0,0,0,0">
                  <w:txbxContent>
                    <w:p w14:paraId="401D4DF8" w14:textId="77777777" w:rsidR="006B4F43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Email:</w:t>
                      </w:r>
                    </w:p>
                    <w:p w14:paraId="3F45027A" w14:textId="77777777" w:rsidR="006B4F43" w:rsidRPr="002E5F13" w:rsidRDefault="004C2A6F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4C2A6F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lety280917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1CD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ACB734" wp14:editId="16FD420D">
                <wp:simplePos x="0" y="0"/>
                <wp:positionH relativeFrom="column">
                  <wp:posOffset>-352425</wp:posOffset>
                </wp:positionH>
                <wp:positionV relativeFrom="paragraph">
                  <wp:posOffset>875855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8BBA9" id="Rectángulo: esquinas redondeadas 1038" o:spid="_x0000_s1026" style="position:absolute;margin-left:-27.75pt;margin-top:689.6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AZdgT94QAAAAw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C61CD7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DB9F61" wp14:editId="607DF79F">
                <wp:simplePos x="0" y="0"/>
                <wp:positionH relativeFrom="column">
                  <wp:posOffset>3881120</wp:posOffset>
                </wp:positionH>
                <wp:positionV relativeFrom="paragraph">
                  <wp:posOffset>212915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0DCC" w14:textId="799606E6" w:rsidR="00157AAC" w:rsidRPr="00157AAC" w:rsidRDefault="00157AAC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GUERRE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B9F61" id="Rectangle 1036" o:spid="_x0000_s1052" style="position:absolute;margin-left:305.6pt;margin-top:167.65pt;width:202.55pt;height:4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" filled="f" stroked="f">
                <v:textbox inset="0,0,0,0">
                  <w:txbxContent>
                    <w:p w14:paraId="16D80DCC" w14:textId="799606E6" w:rsidR="00157AAC" w:rsidRPr="00157AAC" w:rsidRDefault="00157AAC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GUERRERO</w:t>
                      </w:r>
                    </w:p>
                  </w:txbxContent>
                </v:textbox>
              </v:rect>
            </w:pict>
          </mc:Fallback>
        </mc:AlternateContent>
      </w:r>
      <w:r w:rsidR="00C61CD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916F1E" wp14:editId="7560C25D">
                <wp:simplePos x="0" y="0"/>
                <wp:positionH relativeFrom="margin">
                  <wp:posOffset>-666667</wp:posOffset>
                </wp:positionH>
                <wp:positionV relativeFrom="paragraph">
                  <wp:posOffset>141827</wp:posOffset>
                </wp:positionV>
                <wp:extent cx="3888105" cy="1218206"/>
                <wp:effectExtent l="0" t="0" r="1714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21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381F" w14:textId="77777777" w:rsidR="00B85CB4" w:rsidRPr="00AE5CA4" w:rsidRDefault="00366075" w:rsidP="00D759AD">
                            <w:pPr>
                              <w:pStyle w:val="Sinespaciado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 am a student of the Computer Systems and Networks Engineering career, from the Gerardo Barrios University, from the science and technology faculty, I am currently 21 years old, I have knowledge in: Office automation, teamwork,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>project management and testing, 3D and 2D three-dimensional anim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6F1E" id="_x0000_s1053" style="position:absolute;margin-left:-52.5pt;margin-top:11.15pt;width:306.15pt;height:95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" filled="f" stroked="f">
                <v:textbox inset="0,0,0,0">
                  <w:txbxContent>
                    <w:p w14:paraId="7149381F" w14:textId="77777777" w:rsidR="00B85CB4" w:rsidRPr="00AE5CA4" w:rsidRDefault="00366075" w:rsidP="00D759AD">
                      <w:pPr>
                        <w:pStyle w:val="Sinespaciado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 am a student of the Computer Systems and Networks Engineering career, from the Gerardo Barrios University, from the science and technology faculty, I am currently 21 years old, I have knowledge in: Office automation, teamwork,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>project management and testing, 3D and 2D three-dimensional anim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0D5C47" wp14:editId="4799D840">
                <wp:simplePos x="0" y="0"/>
                <wp:positionH relativeFrom="margin">
                  <wp:posOffset>-674370</wp:posOffset>
                </wp:positionH>
                <wp:positionV relativeFrom="paragraph">
                  <wp:posOffset>-21037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7704" w14:textId="77777777" w:rsidR="00777868" w:rsidRPr="00AE7378" w:rsidRDefault="00EE025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ABOUT ME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5C47" id="_x0000_s1054" style="position:absolute;margin-left:-53.1pt;margin-top:-16.55pt;width:87.55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" filled="f" stroked="f">
                <v:textbox inset="0,0,0,0">
                  <w:txbxContent>
                    <w:p w14:paraId="573C7704" w14:textId="77777777" w:rsidR="00777868" w:rsidRPr="00AE7378" w:rsidRDefault="00EE025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ABOUT M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09DB86" wp14:editId="3937A070">
                <wp:simplePos x="0" y="0"/>
                <wp:positionH relativeFrom="leftMargin">
                  <wp:posOffset>4960620</wp:posOffset>
                </wp:positionH>
                <wp:positionV relativeFrom="paragraph">
                  <wp:posOffset>266065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8EBC5" w14:textId="77777777" w:rsidR="006B4F43" w:rsidRPr="003026C6" w:rsidRDefault="00CA16D4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roject manag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9DB86" id="Rectangle 1037" o:spid="_x0000_s1055" style="position:absolute;margin-left:390.6pt;margin-top:209.5pt;width:162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" filled="f" stroked="f">
                <v:textbox inset="0,0,0,0">
                  <w:txbxContent>
                    <w:p w14:paraId="58C8EBC5" w14:textId="77777777" w:rsidR="006B4F43" w:rsidRPr="003026C6" w:rsidRDefault="00CA16D4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Project manag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12ACCD" wp14:editId="4758598F">
                <wp:simplePos x="0" y="0"/>
                <wp:positionH relativeFrom="column">
                  <wp:posOffset>3880930</wp:posOffset>
                </wp:positionH>
                <wp:positionV relativeFrom="paragraph">
                  <wp:posOffset>171323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5A052" w14:textId="77777777" w:rsidR="006B4F43" w:rsidRPr="00C61CD7" w:rsidRDefault="00AE5CA4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LETICIA</w:t>
                            </w:r>
                          </w:p>
                          <w:p w14:paraId="63A4305F" w14:textId="77777777" w:rsidR="006B4F43" w:rsidRPr="00C61CD7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2ACCD" id="_x0000_s1056" style="position:absolute;margin-left:305.6pt;margin-top:134.9pt;width:202.55pt;height:3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" filled="f" stroked="f">
                <v:textbox inset="0,0,0,0">
                  <w:txbxContent>
                    <w:p w14:paraId="27C5A052" w14:textId="77777777" w:rsidR="006B4F43" w:rsidRPr="00C61CD7" w:rsidRDefault="00AE5CA4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  <w:t>LETICIA</w:t>
                      </w:r>
                    </w:p>
                    <w:p w14:paraId="63A4305F" w14:textId="77777777" w:rsidR="006B4F43" w:rsidRPr="00C61CD7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F43" w:rsidRPr="006B4F4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5770D" wp14:editId="5E8524DB">
                <wp:simplePos x="0" y="0"/>
                <wp:positionH relativeFrom="margin">
                  <wp:posOffset>3872230</wp:posOffset>
                </wp:positionH>
                <wp:positionV relativeFrom="paragraph">
                  <wp:posOffset>3146107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A3562" w14:textId="77777777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5770D" id="_x0000_s1057" style="position:absolute;margin-left:304.9pt;margin-top:247.7pt;width:87.5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mG7wEAANADAAAOAAAAZHJzL2Uyb0RvYy54bWysU8Fu2zAMvQ/YPwi6L7YzdM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" filled="f" stroked="f">
                <v:textbox inset="0,0,0,0">
                  <w:txbxContent>
                    <w:p w14:paraId="3D2A3562" w14:textId="77777777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>
        <w:rPr>
          <w:noProof/>
        </w:rPr>
        <w:drawing>
          <wp:anchor distT="0" distB="0" distL="114300" distR="114300" simplePos="0" relativeHeight="251681280" behindDoc="0" locked="0" layoutInCell="1" allowOverlap="1" wp14:anchorId="34E3DE92" wp14:editId="24DE47EE">
            <wp:simplePos x="0" y="0"/>
            <wp:positionH relativeFrom="column">
              <wp:posOffset>3857307</wp:posOffset>
            </wp:positionH>
            <wp:positionV relativeFrom="paragraph">
              <wp:posOffset>3480435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>
        <w:rPr>
          <w:noProof/>
        </w:rPr>
        <w:drawing>
          <wp:anchor distT="0" distB="0" distL="114300" distR="114300" simplePos="0" relativeHeight="251680256" behindDoc="0" locked="0" layoutInCell="1" allowOverlap="1" wp14:anchorId="7E7A3479" wp14:editId="313BFCF2">
            <wp:simplePos x="0" y="0"/>
            <wp:positionH relativeFrom="column">
              <wp:posOffset>3815714</wp:posOffset>
            </wp:positionH>
            <wp:positionV relativeFrom="paragraph">
              <wp:posOffset>3772217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5639479" wp14:editId="3843C784">
                <wp:simplePos x="0" y="0"/>
                <wp:positionH relativeFrom="column">
                  <wp:posOffset>-34988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42481" id="Rectángulo: esquinas redondeadas 1034" o:spid="_x0000_s1026" style="position:absolute;margin-left:-27.5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CfyqQ7hAAAADA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49D977" wp14:editId="7B285AC8">
                <wp:simplePos x="0" y="0"/>
                <wp:positionH relativeFrom="column">
                  <wp:posOffset>-34988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9BECA" id="Rectángulo: esquinas redondeadas 1040" o:spid="_x0000_s1026" style="position:absolute;margin-left:-27.5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B1Onov4QAAAAw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6B4F4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62F9F78" wp14:editId="7C059F53">
                <wp:simplePos x="0" y="0"/>
                <wp:positionH relativeFrom="column">
                  <wp:posOffset>-188813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D164F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9F78" id="_x0000_s1058" style="position:absolute;margin-left:-14.85pt;margin-top:95.8pt;width:53.4pt;height:1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" filled="f" stroked="f">
                <v:textbox inset="0,0,0,0">
                  <w:txbxContent>
                    <w:p w14:paraId="45CD164F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71827">
    <w:abstractNumId w:val="0"/>
  </w:num>
  <w:num w:numId="2" w16cid:durableId="1761439086">
    <w:abstractNumId w:val="2"/>
  </w:num>
  <w:num w:numId="3" w16cid:durableId="835070177">
    <w:abstractNumId w:val="1"/>
  </w:num>
  <w:num w:numId="4" w16cid:durableId="1301572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57AAC"/>
    <w:rsid w:val="00181B79"/>
    <w:rsid w:val="00196461"/>
    <w:rsid w:val="001B1D03"/>
    <w:rsid w:val="001D682F"/>
    <w:rsid w:val="001E2977"/>
    <w:rsid w:val="002061FA"/>
    <w:rsid w:val="002572E0"/>
    <w:rsid w:val="0027132B"/>
    <w:rsid w:val="00275AC2"/>
    <w:rsid w:val="0029233E"/>
    <w:rsid w:val="00295328"/>
    <w:rsid w:val="002C0FE5"/>
    <w:rsid w:val="002E5F13"/>
    <w:rsid w:val="002F3CC7"/>
    <w:rsid w:val="003026C6"/>
    <w:rsid w:val="0032638B"/>
    <w:rsid w:val="00335EC5"/>
    <w:rsid w:val="003631FA"/>
    <w:rsid w:val="00366075"/>
    <w:rsid w:val="0037343D"/>
    <w:rsid w:val="0037572E"/>
    <w:rsid w:val="003A1810"/>
    <w:rsid w:val="003A6D7A"/>
    <w:rsid w:val="003F25C7"/>
    <w:rsid w:val="004108EF"/>
    <w:rsid w:val="00420035"/>
    <w:rsid w:val="00445098"/>
    <w:rsid w:val="004B5972"/>
    <w:rsid w:val="004C2A6F"/>
    <w:rsid w:val="004D1FAF"/>
    <w:rsid w:val="004E23FC"/>
    <w:rsid w:val="005311E6"/>
    <w:rsid w:val="0053477B"/>
    <w:rsid w:val="00580592"/>
    <w:rsid w:val="005A24A4"/>
    <w:rsid w:val="005B1245"/>
    <w:rsid w:val="005C7101"/>
    <w:rsid w:val="00670BC1"/>
    <w:rsid w:val="006711EE"/>
    <w:rsid w:val="00685B7C"/>
    <w:rsid w:val="006B4F43"/>
    <w:rsid w:val="006B5F5B"/>
    <w:rsid w:val="006F6251"/>
    <w:rsid w:val="00740B48"/>
    <w:rsid w:val="007424CB"/>
    <w:rsid w:val="0076661E"/>
    <w:rsid w:val="00777868"/>
    <w:rsid w:val="00790BA5"/>
    <w:rsid w:val="007B1C0B"/>
    <w:rsid w:val="008655CE"/>
    <w:rsid w:val="008A1B63"/>
    <w:rsid w:val="008C053C"/>
    <w:rsid w:val="008D1F0F"/>
    <w:rsid w:val="008E4DA0"/>
    <w:rsid w:val="00911C5E"/>
    <w:rsid w:val="00926633"/>
    <w:rsid w:val="009509F7"/>
    <w:rsid w:val="009A1AB7"/>
    <w:rsid w:val="00A2187A"/>
    <w:rsid w:val="00A24B68"/>
    <w:rsid w:val="00A84791"/>
    <w:rsid w:val="00AE5CA4"/>
    <w:rsid w:val="00AE7378"/>
    <w:rsid w:val="00B03201"/>
    <w:rsid w:val="00B473DE"/>
    <w:rsid w:val="00B6389B"/>
    <w:rsid w:val="00B80CC7"/>
    <w:rsid w:val="00B85CB4"/>
    <w:rsid w:val="00BE568D"/>
    <w:rsid w:val="00C4061D"/>
    <w:rsid w:val="00C54BC8"/>
    <w:rsid w:val="00C61CD7"/>
    <w:rsid w:val="00C7208E"/>
    <w:rsid w:val="00CA16D4"/>
    <w:rsid w:val="00CC6152"/>
    <w:rsid w:val="00CC7642"/>
    <w:rsid w:val="00CD0964"/>
    <w:rsid w:val="00CE1539"/>
    <w:rsid w:val="00CE4C7F"/>
    <w:rsid w:val="00D619D6"/>
    <w:rsid w:val="00D63213"/>
    <w:rsid w:val="00D759AD"/>
    <w:rsid w:val="00D85179"/>
    <w:rsid w:val="00DB285E"/>
    <w:rsid w:val="00DD3071"/>
    <w:rsid w:val="00DD35CA"/>
    <w:rsid w:val="00DE34A9"/>
    <w:rsid w:val="00E16AC1"/>
    <w:rsid w:val="00E7551A"/>
    <w:rsid w:val="00EC6E87"/>
    <w:rsid w:val="00ED29EA"/>
    <w:rsid w:val="00EE025B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444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Sinespaciado">
    <w:name w:val="No Spacing"/>
    <w:uiPriority w:val="1"/>
    <w:qFormat/>
    <w:rsid w:val="00AE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766C-55FA-4F87-A490-AB5971A8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Marvin Solorzano</cp:lastModifiedBy>
  <cp:revision>45</cp:revision>
  <cp:lastPrinted>2023-03-07T18:04:00Z</cp:lastPrinted>
  <dcterms:created xsi:type="dcterms:W3CDTF">2019-01-15T10:38:00Z</dcterms:created>
  <dcterms:modified xsi:type="dcterms:W3CDTF">2023-04-29T20:03:00Z</dcterms:modified>
</cp:coreProperties>
</file>